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EE" w:rsidRDefault="00FC62B3" w:rsidP="00FE1352">
      <w:pPr>
        <w:shd w:val="clear" w:color="auto" w:fill="FFFFFF"/>
        <w:rPr>
          <w:szCs w:val="28"/>
        </w:rPr>
      </w:pPr>
      <w:r w:rsidRPr="00FC62B3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05.1pt;z-index:251660288" o:allowincell="f" strokecolor="white">
            <v:textbox style="mso-next-textbox:#_x0000_s1026">
              <w:txbxContent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</w:t>
                  </w:r>
                  <w:r w:rsidR="005142BB" w:rsidRPr="005142BB">
                    <w:rPr>
                      <w:sz w:val="22"/>
                      <w:u w:val="single"/>
                    </w:rPr>
                    <w:t>11.10.2023г.</w:t>
                  </w:r>
                  <w:r>
                    <w:rPr>
                      <w:sz w:val="22"/>
                    </w:rPr>
                    <w:t>_______   № ____</w:t>
                  </w:r>
                  <w:r w:rsidR="005142BB" w:rsidRPr="005142BB">
                    <w:rPr>
                      <w:sz w:val="22"/>
                      <w:u w:val="single"/>
                    </w:rPr>
                    <w:t>843</w:t>
                  </w:r>
                  <w:r>
                    <w:rPr>
                      <w:sz w:val="22"/>
                    </w:rPr>
                    <w:t>______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FE1352">
        <w:rPr>
          <w:szCs w:val="28"/>
        </w:rPr>
        <w:t xml:space="preserve"> внесении изменений и дополнений</w:t>
      </w:r>
    </w:p>
    <w:p w:rsidR="00FE1352" w:rsidRDefault="00FE1352" w:rsidP="00FE1352">
      <w:pPr>
        <w:shd w:val="clear" w:color="auto" w:fill="FFFFFF"/>
        <w:rPr>
          <w:szCs w:val="28"/>
        </w:rPr>
      </w:pPr>
      <w:r>
        <w:rPr>
          <w:szCs w:val="28"/>
        </w:rPr>
        <w:t>в постановление администрации ЕМР</w:t>
      </w:r>
    </w:p>
    <w:p w:rsidR="00FE1352" w:rsidRDefault="00FE1352" w:rsidP="00FE1352">
      <w:pPr>
        <w:shd w:val="clear" w:color="auto" w:fill="FFFFFF"/>
        <w:rPr>
          <w:szCs w:val="28"/>
        </w:rPr>
      </w:pPr>
      <w:r>
        <w:rPr>
          <w:szCs w:val="28"/>
        </w:rPr>
        <w:t>от 06.09.2023 года № 709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CD466C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="007F5487" w:rsidRPr="007F5487">
        <w:rPr>
          <w:szCs w:val="28"/>
        </w:rPr>
        <w:t xml:space="preserve">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 акты Правительства Российской Федерации»,</w:t>
      </w:r>
      <w:r w:rsidR="007F5487">
        <w:rPr>
          <w:szCs w:val="28"/>
        </w:rPr>
        <w:t xml:space="preserve"> </w:t>
      </w:r>
      <w:proofErr w:type="gramStart"/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</w:t>
      </w:r>
      <w:proofErr w:type="gramEnd"/>
      <w:r w:rsidR="00CE7DC2">
        <w:rPr>
          <w:color w:val="000000"/>
          <w:szCs w:val="28"/>
        </w:rPr>
        <w:t>:</w:t>
      </w:r>
    </w:p>
    <w:p w:rsidR="00FE1352" w:rsidRDefault="00FE1352" w:rsidP="00FE1352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Внести в постановление администрации </w:t>
      </w:r>
      <w:proofErr w:type="spellStart"/>
      <w:r>
        <w:rPr>
          <w:spacing w:val="2"/>
          <w:szCs w:val="28"/>
        </w:rPr>
        <w:t>Ершовского</w:t>
      </w:r>
      <w:proofErr w:type="spellEnd"/>
      <w:r>
        <w:rPr>
          <w:spacing w:val="2"/>
          <w:szCs w:val="28"/>
        </w:rPr>
        <w:t xml:space="preserve"> муниципального района от 06.09.2023 года № 709 </w:t>
      </w:r>
      <w:r w:rsidR="002C3F5C">
        <w:rPr>
          <w:spacing w:val="2"/>
          <w:szCs w:val="28"/>
        </w:rPr>
        <w:t xml:space="preserve">«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» </w:t>
      </w:r>
      <w:r w:rsidRPr="00342CB8">
        <w:rPr>
          <w:spacing w:val="2"/>
          <w:szCs w:val="28"/>
        </w:rPr>
        <w:t>следующи</w:t>
      </w:r>
      <w:r>
        <w:rPr>
          <w:spacing w:val="2"/>
          <w:szCs w:val="28"/>
        </w:rPr>
        <w:t>е изменения и дополнения</w:t>
      </w:r>
      <w:r w:rsidRPr="00342CB8">
        <w:rPr>
          <w:spacing w:val="2"/>
          <w:szCs w:val="28"/>
        </w:rPr>
        <w:t>:</w:t>
      </w:r>
    </w:p>
    <w:p w:rsidR="00FE1352" w:rsidRPr="007259CF" w:rsidRDefault="00FE1352" w:rsidP="00FE1352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- в п. 1 слова </w:t>
      </w:r>
      <w:r w:rsidRPr="00A23357">
        <w:rPr>
          <w:spacing w:val="2"/>
          <w:szCs w:val="28"/>
        </w:rPr>
        <w:t xml:space="preserve"> </w:t>
      </w:r>
      <w:r>
        <w:rPr>
          <w:spacing w:val="2"/>
          <w:szCs w:val="28"/>
        </w:rPr>
        <w:t>«</w:t>
      </w:r>
      <w:r w:rsidRPr="007259CF">
        <w:rPr>
          <w:spacing w:val="2"/>
          <w:szCs w:val="28"/>
        </w:rPr>
        <w:t xml:space="preserve">г. Ершов, ул. Дорожный проезд, д. 15 «а» с тарифом </w:t>
      </w:r>
      <w:r>
        <w:rPr>
          <w:spacing w:val="2"/>
          <w:szCs w:val="28"/>
        </w:rPr>
        <w:t xml:space="preserve">              </w:t>
      </w:r>
      <w:r w:rsidRPr="007259CF">
        <w:rPr>
          <w:spacing w:val="2"/>
          <w:szCs w:val="28"/>
        </w:rPr>
        <w:t>10,75 руб./м</w:t>
      </w:r>
      <w:proofErr w:type="gramStart"/>
      <w:r w:rsidRPr="007259CF">
        <w:rPr>
          <w:spacing w:val="2"/>
          <w:szCs w:val="28"/>
          <w:vertAlign w:val="superscript"/>
        </w:rPr>
        <w:t>2</w:t>
      </w:r>
      <w:proofErr w:type="gramEnd"/>
      <w:r>
        <w:rPr>
          <w:spacing w:val="2"/>
          <w:szCs w:val="28"/>
        </w:rPr>
        <w:t>»</w:t>
      </w:r>
      <w:r w:rsidRPr="00A23357">
        <w:rPr>
          <w:spacing w:val="2"/>
          <w:szCs w:val="28"/>
        </w:rPr>
        <w:t xml:space="preserve">  </w:t>
      </w:r>
      <w:r>
        <w:rPr>
          <w:spacing w:val="2"/>
          <w:szCs w:val="28"/>
        </w:rPr>
        <w:t xml:space="preserve">и « </w:t>
      </w:r>
      <w:r w:rsidRPr="007259CF">
        <w:rPr>
          <w:spacing w:val="2"/>
          <w:szCs w:val="28"/>
        </w:rPr>
        <w:t xml:space="preserve">г. Ершов, ул. 25 съезда КПСС, д. 38 с тарифом </w:t>
      </w:r>
      <w:r>
        <w:rPr>
          <w:spacing w:val="2"/>
          <w:szCs w:val="28"/>
        </w:rPr>
        <w:t xml:space="preserve">              </w:t>
      </w:r>
      <w:r w:rsidRPr="007259CF">
        <w:rPr>
          <w:spacing w:val="2"/>
          <w:szCs w:val="28"/>
        </w:rPr>
        <w:t>11,04 руб./м</w:t>
      </w:r>
      <w:r w:rsidRPr="007259CF"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» - исключить</w:t>
      </w:r>
      <w:r w:rsidRPr="007259CF">
        <w:rPr>
          <w:spacing w:val="2"/>
          <w:szCs w:val="28"/>
        </w:rPr>
        <w:t>;</w:t>
      </w:r>
    </w:p>
    <w:p w:rsidR="00FE1352" w:rsidRPr="00A23357" w:rsidRDefault="00FE1352" w:rsidP="00FE1352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- в п. 2 слова </w:t>
      </w:r>
      <w:r w:rsidRPr="00A23357">
        <w:rPr>
          <w:spacing w:val="2"/>
          <w:szCs w:val="28"/>
        </w:rPr>
        <w:t xml:space="preserve"> </w:t>
      </w:r>
      <w:r>
        <w:rPr>
          <w:spacing w:val="2"/>
          <w:szCs w:val="28"/>
        </w:rPr>
        <w:t>«</w:t>
      </w:r>
      <w:r w:rsidRPr="00342CB8">
        <w:rPr>
          <w:spacing w:val="2"/>
          <w:szCs w:val="28"/>
        </w:rPr>
        <w:t xml:space="preserve">г. Ершов, ул. Интернациональная, д. 111 с тарифом </w:t>
      </w:r>
      <w:r>
        <w:rPr>
          <w:spacing w:val="2"/>
          <w:szCs w:val="28"/>
        </w:rPr>
        <w:t xml:space="preserve">                </w:t>
      </w:r>
      <w:r w:rsidRPr="00342CB8">
        <w:rPr>
          <w:spacing w:val="2"/>
          <w:szCs w:val="28"/>
        </w:rPr>
        <w:t>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>
        <w:rPr>
          <w:spacing w:val="2"/>
          <w:szCs w:val="28"/>
        </w:rPr>
        <w:t>» - исключить;</w:t>
      </w:r>
    </w:p>
    <w:p w:rsidR="00FE1352" w:rsidRDefault="00FE1352" w:rsidP="00FE1352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- в п. 3 слова </w:t>
      </w:r>
      <w:r w:rsidRPr="00A23357">
        <w:rPr>
          <w:spacing w:val="2"/>
          <w:szCs w:val="28"/>
        </w:rPr>
        <w:t xml:space="preserve"> </w:t>
      </w:r>
      <w:r>
        <w:rPr>
          <w:spacing w:val="2"/>
          <w:szCs w:val="28"/>
        </w:rPr>
        <w:t>«</w:t>
      </w:r>
      <w:r w:rsidRPr="00342CB8">
        <w:rPr>
          <w:spacing w:val="2"/>
          <w:szCs w:val="28"/>
        </w:rPr>
        <w:t>г. Ершов, ул. Юбилейная, д. 3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>
        <w:rPr>
          <w:spacing w:val="2"/>
          <w:szCs w:val="28"/>
        </w:rPr>
        <w:t>» и            «</w:t>
      </w:r>
      <w:r w:rsidRPr="00342CB8">
        <w:rPr>
          <w:spacing w:val="2"/>
          <w:szCs w:val="28"/>
        </w:rPr>
        <w:t>г. Ершов, ул. Юбилейная, д. 5 с тарифом 11,04 руб./м</w:t>
      </w:r>
      <w:r w:rsidRPr="00342CB8">
        <w:rPr>
          <w:spacing w:val="2"/>
          <w:szCs w:val="28"/>
          <w:vertAlign w:val="superscript"/>
        </w:rPr>
        <w:t>2</w:t>
      </w:r>
      <w:r>
        <w:rPr>
          <w:spacing w:val="2"/>
          <w:szCs w:val="28"/>
        </w:rPr>
        <w:t>» - исключить;</w:t>
      </w:r>
    </w:p>
    <w:p w:rsidR="00FE1352" w:rsidRPr="00342CB8" w:rsidRDefault="00FE1352" w:rsidP="00FE1352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- п. 2 </w:t>
      </w:r>
      <w:r w:rsidR="002C3F5C">
        <w:rPr>
          <w:spacing w:val="2"/>
          <w:szCs w:val="28"/>
        </w:rPr>
        <w:t xml:space="preserve">дополнить </w:t>
      </w:r>
      <w:r>
        <w:rPr>
          <w:spacing w:val="2"/>
          <w:szCs w:val="28"/>
        </w:rPr>
        <w:t>слова</w:t>
      </w:r>
      <w:r w:rsidR="002C3F5C">
        <w:rPr>
          <w:spacing w:val="2"/>
          <w:szCs w:val="28"/>
        </w:rPr>
        <w:t>ми</w:t>
      </w:r>
      <w:r>
        <w:rPr>
          <w:spacing w:val="2"/>
          <w:szCs w:val="28"/>
        </w:rPr>
        <w:t xml:space="preserve"> «</w:t>
      </w:r>
      <w:r w:rsidRPr="00342CB8">
        <w:rPr>
          <w:spacing w:val="2"/>
          <w:szCs w:val="28"/>
        </w:rPr>
        <w:t xml:space="preserve">г. Ершов, ул. Гагарина, д. </w:t>
      </w:r>
      <w:r>
        <w:rPr>
          <w:spacing w:val="2"/>
          <w:szCs w:val="28"/>
        </w:rPr>
        <w:t>9</w:t>
      </w:r>
      <w:r w:rsidRPr="00342CB8">
        <w:rPr>
          <w:spacing w:val="2"/>
          <w:szCs w:val="28"/>
        </w:rPr>
        <w:t xml:space="preserve"> с тарифом </w:t>
      </w:r>
      <w:r w:rsidR="002C3F5C">
        <w:rPr>
          <w:spacing w:val="2"/>
          <w:szCs w:val="28"/>
        </w:rPr>
        <w:t xml:space="preserve">           </w:t>
      </w:r>
      <w:r w:rsidRPr="00342CB8">
        <w:rPr>
          <w:spacing w:val="2"/>
          <w:szCs w:val="28"/>
        </w:rPr>
        <w:t>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="002C3F5C">
        <w:rPr>
          <w:spacing w:val="2"/>
          <w:szCs w:val="28"/>
        </w:rPr>
        <w:t>»</w:t>
      </w:r>
      <w:r>
        <w:rPr>
          <w:spacing w:val="2"/>
          <w:szCs w:val="28"/>
        </w:rPr>
        <w:t>.</w:t>
      </w:r>
    </w:p>
    <w:p w:rsidR="00FE1352" w:rsidRDefault="00FE1352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2. Отделу </w:t>
      </w:r>
      <w:r w:rsidRPr="004D0517">
        <w:rPr>
          <w:szCs w:val="28"/>
        </w:rPr>
        <w:t xml:space="preserve"> информа</w:t>
      </w:r>
      <w:r>
        <w:rPr>
          <w:szCs w:val="28"/>
        </w:rPr>
        <w:t>т</w:t>
      </w:r>
      <w:r w:rsidRPr="004D0517">
        <w:rPr>
          <w:szCs w:val="28"/>
        </w:rPr>
        <w:t>изаци</w:t>
      </w:r>
      <w:r>
        <w:rPr>
          <w:szCs w:val="28"/>
        </w:rPr>
        <w:t>и</w:t>
      </w:r>
      <w:r w:rsidRPr="004D0517">
        <w:rPr>
          <w:szCs w:val="28"/>
        </w:rPr>
        <w:t xml:space="preserve"> администрации </w:t>
      </w:r>
      <w:proofErr w:type="spellStart"/>
      <w:r w:rsidRPr="004D0517">
        <w:rPr>
          <w:szCs w:val="28"/>
        </w:rPr>
        <w:t>Ершовского</w:t>
      </w:r>
      <w:proofErr w:type="spellEnd"/>
      <w:r w:rsidRPr="004D0517">
        <w:rPr>
          <w:szCs w:val="28"/>
        </w:rPr>
        <w:t xml:space="preserve"> муниципального района </w:t>
      </w:r>
      <w:proofErr w:type="gramStart"/>
      <w:r w:rsidRPr="004D0517">
        <w:rPr>
          <w:szCs w:val="28"/>
        </w:rPr>
        <w:t>разместить</w:t>
      </w:r>
      <w:proofErr w:type="gramEnd"/>
      <w:r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FE1352" w:rsidRDefault="00FE1352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3. Настоящее постановление вступает в силу с момента его подписания.</w:t>
      </w:r>
    </w:p>
    <w:p w:rsidR="00FE1352" w:rsidRPr="00AF4198" w:rsidRDefault="00FE1352" w:rsidP="00FE135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 w:rsidRPr="00AF4198">
        <w:rPr>
          <w:szCs w:val="28"/>
        </w:rPr>
        <w:tab/>
        <w:t xml:space="preserve">     </w:t>
      </w:r>
      <w:r>
        <w:rPr>
          <w:szCs w:val="28"/>
        </w:rPr>
        <w:t>4</w:t>
      </w:r>
      <w:r w:rsidRPr="00AF4198">
        <w:rPr>
          <w:szCs w:val="28"/>
        </w:rPr>
        <w:t xml:space="preserve">. </w:t>
      </w:r>
      <w:proofErr w:type="gramStart"/>
      <w:r w:rsidRPr="00AF4198">
        <w:rPr>
          <w:szCs w:val="28"/>
        </w:rPr>
        <w:t>Контроль за</w:t>
      </w:r>
      <w:proofErr w:type="gramEnd"/>
      <w:r w:rsidRPr="00AF4198">
        <w:rPr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F4198">
        <w:rPr>
          <w:szCs w:val="28"/>
        </w:rPr>
        <w:t>Ершовского</w:t>
      </w:r>
      <w:proofErr w:type="spellEnd"/>
      <w:r w:rsidRPr="00AF4198">
        <w:rPr>
          <w:szCs w:val="28"/>
        </w:rPr>
        <w:t xml:space="preserve"> муниципального района Асипенко С.В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0B1A3D" w:rsidRDefault="00B16BE9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proofErr w:type="spellStart"/>
      <w:r w:rsidR="000B1A3D">
        <w:t>Ершовского</w:t>
      </w:r>
      <w:proofErr w:type="spellEnd"/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>С.</w:t>
      </w:r>
      <w:r w:rsidR="00B16BE9">
        <w:t>А</w:t>
      </w:r>
      <w:r w:rsidR="002C4C57">
        <w:t xml:space="preserve">. </w:t>
      </w:r>
      <w:proofErr w:type="spellStart"/>
      <w:r w:rsidR="00B16BE9">
        <w:t>Зубрицкая</w:t>
      </w:r>
      <w:proofErr w:type="spellEnd"/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342CB8" w:rsidRPr="00342CB8" w:rsidRDefault="00342CB8" w:rsidP="00342CB8"/>
    <w:p w:rsidR="00AF4198" w:rsidRDefault="00AF4198" w:rsidP="002328F7"/>
    <w:p w:rsidR="00AF4198" w:rsidRDefault="00AF4198" w:rsidP="002328F7"/>
    <w:p w:rsidR="00AF4198" w:rsidRDefault="00AF4198" w:rsidP="002328F7"/>
    <w:p w:rsidR="00AF4198" w:rsidRDefault="00AF4198" w:rsidP="002328F7"/>
    <w:p w:rsidR="00F41F06" w:rsidRDefault="00F41F06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DF6D55" w:rsidRDefault="00DF6D55" w:rsidP="002328F7"/>
    <w:p w:rsidR="008A39C0" w:rsidRDefault="008A39C0" w:rsidP="002328F7"/>
    <w:p w:rsidR="008A39C0" w:rsidRDefault="008A39C0" w:rsidP="002328F7"/>
    <w:p w:rsidR="004F5EC2" w:rsidRDefault="004F5EC2" w:rsidP="002328F7"/>
    <w:p w:rsidR="004F5EC2" w:rsidRDefault="004F5EC2" w:rsidP="002328F7"/>
    <w:p w:rsidR="00DF6D55" w:rsidRDefault="00DF6D55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p w:rsidR="00FE1352" w:rsidRDefault="00FE1352" w:rsidP="002328F7"/>
    <w:sectPr w:rsidR="00FE1352" w:rsidSect="00A440E5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DD" w:rsidRDefault="005D1BDD" w:rsidP="001961C3">
      <w:r>
        <w:separator/>
      </w:r>
    </w:p>
  </w:endnote>
  <w:endnote w:type="continuationSeparator" w:id="1">
    <w:p w:rsidR="005D1BDD" w:rsidRDefault="005D1BDD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DD" w:rsidRDefault="005D1BDD" w:rsidP="001961C3">
      <w:r>
        <w:separator/>
      </w:r>
    </w:p>
  </w:footnote>
  <w:footnote w:type="continuationSeparator" w:id="1">
    <w:p w:rsidR="005D1BDD" w:rsidRDefault="005D1BDD" w:rsidP="0019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7966"/>
    <w:multiLevelType w:val="hybridMultilevel"/>
    <w:tmpl w:val="1F62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53A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1048C"/>
    <w:rsid w:val="0002110C"/>
    <w:rsid w:val="00050A69"/>
    <w:rsid w:val="00077E39"/>
    <w:rsid w:val="000B17E2"/>
    <w:rsid w:val="000B1A3D"/>
    <w:rsid w:val="000B6417"/>
    <w:rsid w:val="00150E85"/>
    <w:rsid w:val="00156393"/>
    <w:rsid w:val="00162557"/>
    <w:rsid w:val="00175BE5"/>
    <w:rsid w:val="001832D1"/>
    <w:rsid w:val="001876C0"/>
    <w:rsid w:val="001961C3"/>
    <w:rsid w:val="001A7F47"/>
    <w:rsid w:val="001C7D9B"/>
    <w:rsid w:val="001D6BE1"/>
    <w:rsid w:val="001F3854"/>
    <w:rsid w:val="00212E5B"/>
    <w:rsid w:val="002260CD"/>
    <w:rsid w:val="00231A0C"/>
    <w:rsid w:val="002328F7"/>
    <w:rsid w:val="00242E1C"/>
    <w:rsid w:val="0025271A"/>
    <w:rsid w:val="002A6875"/>
    <w:rsid w:val="002A76C2"/>
    <w:rsid w:val="002B05EE"/>
    <w:rsid w:val="002B1595"/>
    <w:rsid w:val="002C3F5C"/>
    <w:rsid w:val="002C4C57"/>
    <w:rsid w:val="002E77FB"/>
    <w:rsid w:val="00305597"/>
    <w:rsid w:val="00310ABC"/>
    <w:rsid w:val="003371EF"/>
    <w:rsid w:val="003429BF"/>
    <w:rsid w:val="00342CB8"/>
    <w:rsid w:val="00365D20"/>
    <w:rsid w:val="003A1C0A"/>
    <w:rsid w:val="003B3488"/>
    <w:rsid w:val="003B70C7"/>
    <w:rsid w:val="003E254E"/>
    <w:rsid w:val="00415B9C"/>
    <w:rsid w:val="00420727"/>
    <w:rsid w:val="00430114"/>
    <w:rsid w:val="00434476"/>
    <w:rsid w:val="00494682"/>
    <w:rsid w:val="004D45DE"/>
    <w:rsid w:val="004F5EC2"/>
    <w:rsid w:val="004F7392"/>
    <w:rsid w:val="005142BB"/>
    <w:rsid w:val="00542D9A"/>
    <w:rsid w:val="0058210C"/>
    <w:rsid w:val="005A2896"/>
    <w:rsid w:val="005A65D3"/>
    <w:rsid w:val="005B259A"/>
    <w:rsid w:val="005D1BDD"/>
    <w:rsid w:val="005F3363"/>
    <w:rsid w:val="006022A0"/>
    <w:rsid w:val="00610285"/>
    <w:rsid w:val="00613E60"/>
    <w:rsid w:val="0061451F"/>
    <w:rsid w:val="00647608"/>
    <w:rsid w:val="00647DD5"/>
    <w:rsid w:val="00677845"/>
    <w:rsid w:val="00686513"/>
    <w:rsid w:val="00686841"/>
    <w:rsid w:val="006D4001"/>
    <w:rsid w:val="006D5193"/>
    <w:rsid w:val="006F13E8"/>
    <w:rsid w:val="006F1956"/>
    <w:rsid w:val="006F673E"/>
    <w:rsid w:val="007259CF"/>
    <w:rsid w:val="007538FF"/>
    <w:rsid w:val="00760797"/>
    <w:rsid w:val="007705BB"/>
    <w:rsid w:val="00774FD8"/>
    <w:rsid w:val="007877E8"/>
    <w:rsid w:val="00791EA6"/>
    <w:rsid w:val="0079209C"/>
    <w:rsid w:val="007922E4"/>
    <w:rsid w:val="007A4D08"/>
    <w:rsid w:val="007B402D"/>
    <w:rsid w:val="007C1604"/>
    <w:rsid w:val="007C1931"/>
    <w:rsid w:val="007E5637"/>
    <w:rsid w:val="007E7996"/>
    <w:rsid w:val="007F18CE"/>
    <w:rsid w:val="007F5487"/>
    <w:rsid w:val="00814337"/>
    <w:rsid w:val="00817170"/>
    <w:rsid w:val="00826383"/>
    <w:rsid w:val="00862E6B"/>
    <w:rsid w:val="00890649"/>
    <w:rsid w:val="00894A4F"/>
    <w:rsid w:val="008A39C0"/>
    <w:rsid w:val="008A5709"/>
    <w:rsid w:val="008A610E"/>
    <w:rsid w:val="008A6853"/>
    <w:rsid w:val="008B1FAB"/>
    <w:rsid w:val="008B31BF"/>
    <w:rsid w:val="008C2CEB"/>
    <w:rsid w:val="008E27EB"/>
    <w:rsid w:val="008E7818"/>
    <w:rsid w:val="008F723F"/>
    <w:rsid w:val="009031A5"/>
    <w:rsid w:val="00915107"/>
    <w:rsid w:val="00916ED6"/>
    <w:rsid w:val="00970A2F"/>
    <w:rsid w:val="00981905"/>
    <w:rsid w:val="009A43F6"/>
    <w:rsid w:val="009A6EFF"/>
    <w:rsid w:val="009A7EB6"/>
    <w:rsid w:val="009B6657"/>
    <w:rsid w:val="009C0BDA"/>
    <w:rsid w:val="009D28F7"/>
    <w:rsid w:val="009D7158"/>
    <w:rsid w:val="009F016D"/>
    <w:rsid w:val="00A020E6"/>
    <w:rsid w:val="00A03CD8"/>
    <w:rsid w:val="00A123FE"/>
    <w:rsid w:val="00A263AF"/>
    <w:rsid w:val="00A440E5"/>
    <w:rsid w:val="00A4527A"/>
    <w:rsid w:val="00A80F44"/>
    <w:rsid w:val="00A949FA"/>
    <w:rsid w:val="00AB31D4"/>
    <w:rsid w:val="00AB4893"/>
    <w:rsid w:val="00AC6A9F"/>
    <w:rsid w:val="00AC7690"/>
    <w:rsid w:val="00AD68BA"/>
    <w:rsid w:val="00AF1F1B"/>
    <w:rsid w:val="00AF4198"/>
    <w:rsid w:val="00B00418"/>
    <w:rsid w:val="00B16BE9"/>
    <w:rsid w:val="00B36664"/>
    <w:rsid w:val="00B47FEF"/>
    <w:rsid w:val="00B51084"/>
    <w:rsid w:val="00B764E8"/>
    <w:rsid w:val="00B95887"/>
    <w:rsid w:val="00BC0F95"/>
    <w:rsid w:val="00BC36C8"/>
    <w:rsid w:val="00BC7C81"/>
    <w:rsid w:val="00BE1B49"/>
    <w:rsid w:val="00C057EB"/>
    <w:rsid w:val="00C23A20"/>
    <w:rsid w:val="00C2783B"/>
    <w:rsid w:val="00C34FC8"/>
    <w:rsid w:val="00C4507B"/>
    <w:rsid w:val="00C453AD"/>
    <w:rsid w:val="00C5099E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04C5"/>
    <w:rsid w:val="00CC17C7"/>
    <w:rsid w:val="00CD466C"/>
    <w:rsid w:val="00CE6F68"/>
    <w:rsid w:val="00CE7DC2"/>
    <w:rsid w:val="00CF0995"/>
    <w:rsid w:val="00CF1646"/>
    <w:rsid w:val="00CF3193"/>
    <w:rsid w:val="00CF55D8"/>
    <w:rsid w:val="00D04F6C"/>
    <w:rsid w:val="00D14FCF"/>
    <w:rsid w:val="00D15B5B"/>
    <w:rsid w:val="00D21CCE"/>
    <w:rsid w:val="00D23502"/>
    <w:rsid w:val="00D248C5"/>
    <w:rsid w:val="00D32D15"/>
    <w:rsid w:val="00D37367"/>
    <w:rsid w:val="00D63376"/>
    <w:rsid w:val="00D817DC"/>
    <w:rsid w:val="00D85DDD"/>
    <w:rsid w:val="00DB64C4"/>
    <w:rsid w:val="00DC0972"/>
    <w:rsid w:val="00DC4DDA"/>
    <w:rsid w:val="00DF034F"/>
    <w:rsid w:val="00DF6D55"/>
    <w:rsid w:val="00E26F79"/>
    <w:rsid w:val="00E321B8"/>
    <w:rsid w:val="00E53C65"/>
    <w:rsid w:val="00E56670"/>
    <w:rsid w:val="00E63FFB"/>
    <w:rsid w:val="00E874A8"/>
    <w:rsid w:val="00E97B18"/>
    <w:rsid w:val="00EA1012"/>
    <w:rsid w:val="00EA2954"/>
    <w:rsid w:val="00EB2209"/>
    <w:rsid w:val="00EB7776"/>
    <w:rsid w:val="00EC20D2"/>
    <w:rsid w:val="00ED4A5A"/>
    <w:rsid w:val="00EE5CE4"/>
    <w:rsid w:val="00EE7897"/>
    <w:rsid w:val="00F31AC1"/>
    <w:rsid w:val="00F34C64"/>
    <w:rsid w:val="00F35F90"/>
    <w:rsid w:val="00F36E95"/>
    <w:rsid w:val="00F41F06"/>
    <w:rsid w:val="00F44CB5"/>
    <w:rsid w:val="00F540A1"/>
    <w:rsid w:val="00F70D8A"/>
    <w:rsid w:val="00F9434B"/>
    <w:rsid w:val="00F94652"/>
    <w:rsid w:val="00FA47D8"/>
    <w:rsid w:val="00FC1F27"/>
    <w:rsid w:val="00FC62B3"/>
    <w:rsid w:val="00FC7D7C"/>
    <w:rsid w:val="00FD0684"/>
    <w:rsid w:val="00FE1352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10-12T06:40:00Z</cp:lastPrinted>
  <dcterms:created xsi:type="dcterms:W3CDTF">2023-10-13T06:47:00Z</dcterms:created>
  <dcterms:modified xsi:type="dcterms:W3CDTF">2023-10-13T06:47:00Z</dcterms:modified>
</cp:coreProperties>
</file>